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B5" w:rsidRPr="003711FD" w:rsidRDefault="00C775B5" w:rsidP="00C77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11FD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C775B5" w:rsidRPr="003711FD" w:rsidRDefault="00C775B5" w:rsidP="00C77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11F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711FD">
        <w:rPr>
          <w:rFonts w:ascii="Times New Roman" w:hAnsi="Times New Roman" w:cs="Times New Roman"/>
          <w:sz w:val="28"/>
          <w:szCs w:val="28"/>
        </w:rPr>
        <w:t>Ново-Дмитриевская</w:t>
      </w:r>
      <w:proofErr w:type="gramEnd"/>
      <w:r w:rsidRPr="003711F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C775B5" w:rsidRDefault="00C775B5" w:rsidP="00C77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11FD">
        <w:rPr>
          <w:rFonts w:ascii="Times New Roman" w:hAnsi="Times New Roman" w:cs="Times New Roman"/>
          <w:sz w:val="28"/>
          <w:szCs w:val="28"/>
        </w:rPr>
        <w:t>Тарумовского</w:t>
      </w:r>
      <w:proofErr w:type="spellEnd"/>
      <w:r w:rsidRPr="003711FD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</w:p>
    <w:p w:rsidR="00C775B5" w:rsidRPr="00C775B5" w:rsidRDefault="00C775B5" w:rsidP="00C775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775B5" w:rsidRPr="00C775B5" w:rsidRDefault="00C775B5" w:rsidP="00C775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</w:p>
    <w:p w:rsidR="00C775B5" w:rsidRPr="00C775B5" w:rsidRDefault="00C775B5" w:rsidP="00C775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775B5" w:rsidRPr="00C775B5" w:rsidRDefault="00B66330" w:rsidP="00C775B5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9</w:t>
      </w:r>
      <w:r w:rsidR="00C775B5"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                                                                 </w:t>
      </w:r>
      <w:r w:rsid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                   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C775B5" w:rsidRPr="00C775B5" w:rsidRDefault="00C775B5" w:rsidP="00C775B5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775B5" w:rsidRPr="00C775B5" w:rsidRDefault="00C775B5" w:rsidP="00C775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работы с одаренными детьми</w:t>
      </w:r>
    </w:p>
    <w:p w:rsidR="00C775B5" w:rsidRPr="00C775B5" w:rsidRDefault="00C775B5" w:rsidP="00C775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/20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proofErr w:type="spellEnd"/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ду</w:t>
      </w:r>
    </w:p>
    <w:p w:rsidR="00C775B5" w:rsidRPr="00C775B5" w:rsidRDefault="00C775B5" w:rsidP="00C775B5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775B5" w:rsidRPr="00C775B5" w:rsidRDefault="00C775B5" w:rsidP="00C775B5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вершенствования системы поиска и поддержки талантливых детей и их сопровождения в течение периода подготовки к участию</w:t>
      </w:r>
    </w:p>
    <w:p w:rsidR="00C775B5" w:rsidRPr="00C775B5" w:rsidRDefault="00C775B5" w:rsidP="00C775B5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российской олимпиаде школьников, а также создания условий всестороннего интеллектуального, творческого развития личности</w:t>
      </w:r>
    </w:p>
    <w:p w:rsidR="00C775B5" w:rsidRPr="00C775B5" w:rsidRDefault="00C775B5" w:rsidP="00640B6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ываю: </w:t>
      </w:r>
    </w:p>
    <w:p w:rsidR="00C775B5" w:rsidRPr="00C775B5" w:rsidRDefault="00C775B5" w:rsidP="00C775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ить </w:t>
      </w:r>
      <w:proofErr w:type="gramStart"/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м</w:t>
      </w:r>
      <w:proofErr w:type="gramEnd"/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рганизацию работы с одаренными</w:t>
      </w:r>
    </w:p>
    <w:p w:rsidR="00C775B5" w:rsidRDefault="00C775B5" w:rsidP="00C775B5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ь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ибек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И.., зам. по ИКТ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75B5" w:rsidRDefault="00C775B5" w:rsidP="00C775B5">
      <w:pPr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Утвердить программу «Одарённые дети» (система работы школы с одарёнными детьми)</w:t>
      </w:r>
    </w:p>
    <w:p w:rsidR="00C775B5" w:rsidRPr="00C775B5" w:rsidRDefault="00C775B5" w:rsidP="00C775B5">
      <w:pPr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школьный план работы с одаренными детьми</w:t>
      </w:r>
    </w:p>
    <w:p w:rsidR="00C775B5" w:rsidRDefault="00C775B5" w:rsidP="00C775B5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9/20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proofErr w:type="spellEnd"/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. (приложение 1).</w:t>
      </w:r>
    </w:p>
    <w:p w:rsidR="00C775B5" w:rsidRPr="00C775B5" w:rsidRDefault="00C775B5" w:rsidP="00C775B5">
      <w:pPr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м ШМО включить в планы МО мероприятия по работе</w:t>
      </w:r>
    </w:p>
    <w:p w:rsidR="00C775B5" w:rsidRPr="00C775B5" w:rsidRDefault="00C775B5" w:rsidP="00C775B5">
      <w:pPr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даренными детьми.</w:t>
      </w:r>
    </w:p>
    <w:p w:rsidR="00C775B5" w:rsidRPr="00C775B5" w:rsidRDefault="00C775B5" w:rsidP="00C775B5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исполнением приказа возложить </w:t>
      </w:r>
      <w:proofErr w:type="gramStart"/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.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КТ,</w:t>
      </w: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Р и ВР</w:t>
      </w:r>
    </w:p>
    <w:p w:rsidR="00C775B5" w:rsidRPr="00C775B5" w:rsidRDefault="00C775B5" w:rsidP="00C775B5">
      <w:pPr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ибек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И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аир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.М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ап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Т.</w:t>
      </w:r>
    </w:p>
    <w:p w:rsidR="00C775B5" w:rsidRPr="00C775B5" w:rsidRDefault="00C775B5" w:rsidP="00C775B5">
      <w:pPr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40B6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72175" cy="2169892"/>
            <wp:effectExtent l="19050" t="0" r="9525" b="0"/>
            <wp:docPr id="1" name="Рисунок 1" descr="C:\Users\User\Desktop\Папка АСЯ\Крышки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 АСЯ\Крышки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53" cy="217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75B5" w:rsidRPr="00C775B5" w:rsidSect="00C775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C0F"/>
    <w:multiLevelType w:val="multilevel"/>
    <w:tmpl w:val="7B3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753C7"/>
    <w:multiLevelType w:val="multilevel"/>
    <w:tmpl w:val="A0AC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F0D12"/>
    <w:multiLevelType w:val="multilevel"/>
    <w:tmpl w:val="4CDC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A3608"/>
    <w:multiLevelType w:val="multilevel"/>
    <w:tmpl w:val="3690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75B5"/>
    <w:rsid w:val="003F6661"/>
    <w:rsid w:val="00427212"/>
    <w:rsid w:val="005A539C"/>
    <w:rsid w:val="00640B6B"/>
    <w:rsid w:val="00647B93"/>
    <w:rsid w:val="008D464B"/>
    <w:rsid w:val="00B66330"/>
    <w:rsid w:val="00C7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D73EF-973B-49C5-8034-3BB87DDE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9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7T06:52:00Z</cp:lastPrinted>
  <dcterms:created xsi:type="dcterms:W3CDTF">2019-09-17T06:45:00Z</dcterms:created>
  <dcterms:modified xsi:type="dcterms:W3CDTF">2019-09-26T06:44:00Z</dcterms:modified>
</cp:coreProperties>
</file>